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5C0E8DE" w:rsidR="00130241" w:rsidRPr="00761DF2" w:rsidRDefault="002D35FC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3F68">
        <w:rPr>
          <w:b/>
          <w:color w:val="000000"/>
        </w:rPr>
        <w:t>Влияни</w:t>
      </w:r>
      <w:r w:rsidR="007127F5" w:rsidRPr="00653F68">
        <w:rPr>
          <w:b/>
          <w:color w:val="000000"/>
        </w:rPr>
        <w:t>е</w:t>
      </w:r>
      <w:r w:rsidR="00076391" w:rsidRPr="00076391">
        <w:rPr>
          <w:b/>
          <w:color w:val="000000"/>
        </w:rPr>
        <w:t xml:space="preserve"> </w:t>
      </w:r>
      <w:r w:rsidR="00076391">
        <w:rPr>
          <w:b/>
          <w:color w:val="000000"/>
        </w:rPr>
        <w:t>примесного содержания воды в</w:t>
      </w:r>
      <w:r w:rsidR="004C2AFE" w:rsidRPr="00653F68">
        <w:rPr>
          <w:b/>
          <w:color w:val="000000"/>
        </w:rPr>
        <w:t xml:space="preserve"> электролите </w:t>
      </w:r>
      <w:r w:rsidR="00076391">
        <w:rPr>
          <w:b/>
          <w:color w:val="000000"/>
        </w:rPr>
        <w:t>на основе</w:t>
      </w:r>
      <w:r w:rsidR="00593264">
        <w:rPr>
          <w:b/>
          <w:color w:val="000000"/>
        </w:rPr>
        <w:t xml:space="preserve"> </w:t>
      </w:r>
      <w:r w:rsidR="00076391">
        <w:rPr>
          <w:b/>
          <w:color w:val="000000"/>
        </w:rPr>
        <w:t xml:space="preserve">диметилсульфоксида </w:t>
      </w:r>
      <w:r w:rsidR="004C2AFE" w:rsidRPr="00653F68">
        <w:rPr>
          <w:b/>
          <w:color w:val="000000"/>
        </w:rPr>
        <w:t xml:space="preserve">на разряд </w:t>
      </w:r>
      <w:r w:rsidR="00203545" w:rsidRPr="00653F68">
        <w:rPr>
          <w:b/>
          <w:color w:val="000000"/>
          <w:lang w:val="en-US"/>
        </w:rPr>
        <w:t>Mg</w:t>
      </w:r>
      <w:r w:rsidR="00203545" w:rsidRPr="00653F68">
        <w:rPr>
          <w:b/>
          <w:color w:val="000000"/>
        </w:rPr>
        <w:t>-</w:t>
      </w:r>
      <w:r w:rsidR="00203545" w:rsidRPr="00653F68">
        <w:rPr>
          <w:b/>
          <w:color w:val="000000"/>
          <w:lang w:val="en-US"/>
        </w:rPr>
        <w:t>O</w:t>
      </w:r>
      <w:r w:rsidR="00203545" w:rsidRPr="00653F68">
        <w:rPr>
          <w:b/>
          <w:color w:val="000000"/>
          <w:vertAlign w:val="subscript"/>
        </w:rPr>
        <w:t>2</w:t>
      </w:r>
      <w:r w:rsidR="00203545" w:rsidRPr="00653F68">
        <w:rPr>
          <w:b/>
          <w:color w:val="000000"/>
        </w:rPr>
        <w:t xml:space="preserve"> </w:t>
      </w:r>
      <w:r w:rsidR="004C2AFE" w:rsidRPr="00653F68">
        <w:rPr>
          <w:b/>
          <w:color w:val="000000"/>
        </w:rPr>
        <w:t>аккумулятора</w:t>
      </w:r>
    </w:p>
    <w:p w14:paraId="00000002" w14:textId="05852012" w:rsidR="00130241" w:rsidRPr="00044A1E" w:rsidRDefault="00AF2E3E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44A1E">
        <w:rPr>
          <w:b/>
          <w:i/>
          <w:color w:val="000000"/>
        </w:rPr>
        <w:t>Голубев М.В.</w:t>
      </w:r>
      <w:r w:rsidR="00EB1F49" w:rsidRPr="00044A1E">
        <w:rPr>
          <w:b/>
          <w:i/>
          <w:color w:val="000000"/>
        </w:rPr>
        <w:t>,</w:t>
      </w:r>
      <w:r w:rsidR="00EB1F49" w:rsidRPr="00044A1E">
        <w:rPr>
          <w:b/>
          <w:i/>
          <w:color w:val="000000"/>
          <w:vertAlign w:val="superscript"/>
        </w:rPr>
        <w:t>1</w:t>
      </w:r>
      <w:r w:rsidR="004C2AFE" w:rsidRPr="00044A1E">
        <w:rPr>
          <w:b/>
          <w:i/>
          <w:color w:val="000000"/>
          <w:vertAlign w:val="superscript"/>
        </w:rPr>
        <w:t>,2</w:t>
      </w:r>
      <w:r w:rsidR="00EB1F49" w:rsidRPr="00044A1E">
        <w:rPr>
          <w:b/>
          <w:i/>
          <w:color w:val="000000"/>
        </w:rPr>
        <w:t xml:space="preserve"> </w:t>
      </w:r>
      <w:r w:rsidRPr="00044A1E">
        <w:rPr>
          <w:b/>
          <w:i/>
          <w:color w:val="000000"/>
        </w:rPr>
        <w:t>Захарченко Т.К</w:t>
      </w:r>
      <w:r w:rsidR="00E64A3F" w:rsidRPr="00044A1E">
        <w:rPr>
          <w:b/>
          <w:i/>
          <w:color w:val="000000"/>
        </w:rPr>
        <w:t>.</w:t>
      </w:r>
      <w:r w:rsidR="003B76D6" w:rsidRPr="00044A1E">
        <w:rPr>
          <w:b/>
          <w:i/>
          <w:color w:val="000000"/>
          <w:vertAlign w:val="superscript"/>
        </w:rPr>
        <w:t>1</w:t>
      </w:r>
      <w:r w:rsidR="00A8219E" w:rsidRPr="00044A1E">
        <w:rPr>
          <w:b/>
          <w:i/>
          <w:color w:val="000000"/>
          <w:vertAlign w:val="superscript"/>
        </w:rPr>
        <w:t>,2</w:t>
      </w:r>
    </w:p>
    <w:p w14:paraId="00000003" w14:textId="5B0D1A3F" w:rsidR="00130241" w:rsidRPr="00653F68" w:rsidRDefault="00EB1F49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3F68">
        <w:rPr>
          <w:i/>
          <w:color w:val="000000"/>
        </w:rPr>
        <w:t xml:space="preserve">Студент, </w:t>
      </w:r>
      <w:r w:rsidR="004C2AFE" w:rsidRPr="00653F68">
        <w:rPr>
          <w:i/>
          <w:color w:val="000000"/>
        </w:rPr>
        <w:t>6</w:t>
      </w:r>
      <w:r w:rsidRPr="00653F68">
        <w:rPr>
          <w:i/>
          <w:color w:val="000000"/>
        </w:rPr>
        <w:t xml:space="preserve"> курс специалитета</w:t>
      </w:r>
    </w:p>
    <w:p w14:paraId="00000004" w14:textId="1FBD43D9" w:rsidR="00130241" w:rsidRPr="00653F68" w:rsidRDefault="00EB1F49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3F68">
        <w:rPr>
          <w:i/>
          <w:color w:val="000000"/>
          <w:vertAlign w:val="superscript"/>
        </w:rPr>
        <w:t>1</w:t>
      </w:r>
      <w:r w:rsidRPr="00653F68">
        <w:rPr>
          <w:i/>
          <w:color w:val="000000"/>
        </w:rPr>
        <w:t>Московский государственный университет имени М.В.</w:t>
      </w:r>
      <w:r w:rsidR="00921D45" w:rsidRPr="00653F68">
        <w:rPr>
          <w:i/>
          <w:color w:val="000000"/>
        </w:rPr>
        <w:t xml:space="preserve"> </w:t>
      </w:r>
      <w:r w:rsidRPr="00653F68">
        <w:rPr>
          <w:i/>
          <w:color w:val="000000"/>
        </w:rPr>
        <w:t>Ломоносова, </w:t>
      </w:r>
    </w:p>
    <w:p w14:paraId="00000007" w14:textId="2469F07C" w:rsidR="00130241" w:rsidRPr="00653F68" w:rsidRDefault="00391C38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53F68">
        <w:rPr>
          <w:i/>
          <w:color w:val="000000"/>
        </w:rPr>
        <w:t>химический</w:t>
      </w:r>
      <w:r w:rsidR="00EB1F49" w:rsidRPr="00653F68">
        <w:rPr>
          <w:i/>
          <w:color w:val="000000"/>
        </w:rPr>
        <w:t xml:space="preserve"> факультет, Москва, Россия</w:t>
      </w:r>
    </w:p>
    <w:p w14:paraId="0F3B9C31" w14:textId="18D32420" w:rsidR="00A8219E" w:rsidRPr="00653F68" w:rsidRDefault="00A8219E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53F68">
        <w:rPr>
          <w:i/>
          <w:color w:val="000000"/>
          <w:vertAlign w:val="superscript"/>
        </w:rPr>
        <w:t>2</w:t>
      </w:r>
      <w:r w:rsidR="00926594" w:rsidRPr="00653F68">
        <w:rPr>
          <w:i/>
          <w:color w:val="000000"/>
        </w:rPr>
        <w:t>ФИЦ</w:t>
      </w:r>
      <w:r w:rsidRPr="00653F68">
        <w:rPr>
          <w:i/>
          <w:color w:val="000000"/>
        </w:rPr>
        <w:t xml:space="preserve"> химической физики имени </w:t>
      </w:r>
      <w:proofErr w:type="spellStart"/>
      <w:r w:rsidRPr="00653F68">
        <w:rPr>
          <w:i/>
          <w:color w:val="000000"/>
        </w:rPr>
        <w:t>Н.Н.Семенова</w:t>
      </w:r>
      <w:proofErr w:type="spellEnd"/>
      <w:r w:rsidRPr="00653F68">
        <w:rPr>
          <w:i/>
          <w:color w:val="000000"/>
        </w:rPr>
        <w:t xml:space="preserve"> РАН, Москва, Россия</w:t>
      </w:r>
    </w:p>
    <w:p w14:paraId="00000008" w14:textId="7F473852" w:rsidR="00130241" w:rsidRPr="00653F68" w:rsidRDefault="00EB1F49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53F68">
        <w:rPr>
          <w:i/>
          <w:color w:val="000000"/>
          <w:lang w:val="en-US"/>
        </w:rPr>
        <w:t>E</w:t>
      </w:r>
      <w:r w:rsidR="003B76D6" w:rsidRPr="00653F68">
        <w:rPr>
          <w:i/>
          <w:color w:val="000000"/>
          <w:lang w:val="en-US"/>
        </w:rPr>
        <w:t>-</w:t>
      </w:r>
      <w:r w:rsidRPr="00653F68">
        <w:rPr>
          <w:i/>
          <w:color w:val="000000"/>
          <w:lang w:val="en-US"/>
        </w:rPr>
        <w:t>mail:</w:t>
      </w:r>
      <w:r w:rsidR="00AF2E3E" w:rsidRPr="00653F68">
        <w:rPr>
          <w:i/>
          <w:color w:val="000000"/>
          <w:lang w:val="en-US"/>
        </w:rPr>
        <w:t xml:space="preserve"> </w:t>
      </w:r>
      <w:hyperlink r:id="rId6" w:history="1">
        <w:r w:rsidR="00AF2E3E" w:rsidRPr="00653F68">
          <w:rPr>
            <w:rStyle w:val="a9"/>
            <w:i/>
            <w:lang w:val="en-US"/>
          </w:rPr>
          <w:t>mikhail.golubev@chemistry.msu.ru</w:t>
        </w:r>
      </w:hyperlink>
    </w:p>
    <w:p w14:paraId="6E70763C" w14:textId="169201F8" w:rsidR="00D2264A" w:rsidRDefault="00420671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электрохимических систем, рассматриваемых в качестве альтернативы литий-ионным накопителям энергии, исследовательский интерес </w:t>
      </w:r>
      <w:r w:rsidR="008F3DF8">
        <w:rPr>
          <w:color w:val="000000"/>
        </w:rPr>
        <w:t xml:space="preserve">представляют </w:t>
      </w:r>
      <w:r w:rsidR="00AD6AEF">
        <w:rPr>
          <w:color w:val="000000"/>
        </w:rPr>
        <w:t xml:space="preserve">перезаряжаемые </w:t>
      </w:r>
      <w:r>
        <w:rPr>
          <w:color w:val="000000"/>
          <w:lang w:val="en-US"/>
        </w:rPr>
        <w:t>Mg</w:t>
      </w:r>
      <w:r w:rsidRPr="00420671">
        <w:rPr>
          <w:color w:val="000000"/>
        </w:rPr>
        <w:t>-</w:t>
      </w:r>
      <w:r>
        <w:rPr>
          <w:color w:val="000000"/>
          <w:lang w:val="en-US"/>
        </w:rPr>
        <w:t>O</w:t>
      </w:r>
      <w:r w:rsidRPr="00420671">
        <w:rPr>
          <w:color w:val="000000"/>
          <w:vertAlign w:val="subscript"/>
        </w:rPr>
        <w:t>2</w:t>
      </w:r>
      <w:r>
        <w:rPr>
          <w:color w:val="000000"/>
        </w:rPr>
        <w:t xml:space="preserve"> аккумуляторы</w:t>
      </w:r>
      <w:r w:rsidR="00AD6AEF">
        <w:rPr>
          <w:color w:val="000000"/>
        </w:rPr>
        <w:t xml:space="preserve"> с апротонным электролитом</w:t>
      </w:r>
      <w:r>
        <w:rPr>
          <w:color w:val="000000"/>
        </w:rPr>
        <w:t xml:space="preserve">, поскольку обладают более высокой </w:t>
      </w:r>
      <w:r w:rsidR="008012D7">
        <w:rPr>
          <w:color w:val="000000"/>
        </w:rPr>
        <w:t xml:space="preserve">теоретической </w:t>
      </w:r>
      <w:r>
        <w:rPr>
          <w:color w:val="000000"/>
        </w:rPr>
        <w:t>плотностью э</w:t>
      </w:r>
      <w:bookmarkStart w:id="0" w:name="_GoBack"/>
      <w:bookmarkEnd w:id="0"/>
      <w:r>
        <w:rPr>
          <w:color w:val="000000"/>
        </w:rPr>
        <w:t>нергии (Вт</w:t>
      </w:r>
      <w:r>
        <w:rPr>
          <w:rFonts w:ascii="Cambria Math" w:hAnsi="Cambria Math"/>
          <w:color w:val="000000"/>
        </w:rPr>
        <w:t>∙</w:t>
      </w:r>
      <w:r>
        <w:rPr>
          <w:color w:val="000000"/>
        </w:rPr>
        <w:t xml:space="preserve">ч/л), чем у </w:t>
      </w:r>
      <w:r>
        <w:rPr>
          <w:color w:val="000000"/>
          <w:lang w:val="en-US"/>
        </w:rPr>
        <w:t>Li</w:t>
      </w:r>
      <w:r w:rsidRPr="00420671">
        <w:rPr>
          <w:color w:val="000000"/>
        </w:rPr>
        <w:t>-</w:t>
      </w:r>
      <w:r>
        <w:rPr>
          <w:color w:val="000000"/>
          <w:lang w:val="en-US"/>
        </w:rPr>
        <w:t>O</w:t>
      </w:r>
      <w:r w:rsidRPr="008012D7">
        <w:rPr>
          <w:color w:val="000000"/>
          <w:vertAlign w:val="subscript"/>
        </w:rPr>
        <w:t>2</w:t>
      </w:r>
      <w:r w:rsidRPr="00420671">
        <w:rPr>
          <w:color w:val="000000"/>
        </w:rPr>
        <w:t xml:space="preserve"> </w:t>
      </w:r>
      <w:r>
        <w:rPr>
          <w:color w:val="000000"/>
        </w:rPr>
        <w:t>аккумулятора</w:t>
      </w:r>
      <w:r w:rsidR="00A97A5A">
        <w:rPr>
          <w:color w:val="000000"/>
        </w:rPr>
        <w:t xml:space="preserve"> </w:t>
      </w:r>
      <w:r w:rsidR="00A97A5A" w:rsidRPr="00A97A5A">
        <w:rPr>
          <w:color w:val="000000"/>
        </w:rPr>
        <w:t>[1]</w:t>
      </w:r>
      <w:r>
        <w:rPr>
          <w:color w:val="000000"/>
        </w:rPr>
        <w:t>.</w:t>
      </w:r>
      <w:r w:rsidR="00AD6AEF">
        <w:rPr>
          <w:color w:val="000000"/>
        </w:rPr>
        <w:t xml:space="preserve"> Кроме того, магний – один из наиболее распространенных элементов на Земле.</w:t>
      </w:r>
      <w:r w:rsidR="00563389">
        <w:rPr>
          <w:color w:val="000000"/>
        </w:rPr>
        <w:t xml:space="preserve"> </w:t>
      </w:r>
      <w:r w:rsidR="009E3C86">
        <w:rPr>
          <w:color w:val="000000"/>
        </w:rPr>
        <w:t>Е</w:t>
      </w:r>
      <w:r w:rsidR="00563389">
        <w:rPr>
          <w:color w:val="000000"/>
        </w:rPr>
        <w:t>мкость и циклируемость</w:t>
      </w:r>
      <w:r w:rsidR="00C559E5">
        <w:rPr>
          <w:color w:val="000000"/>
        </w:rPr>
        <w:t xml:space="preserve"> </w:t>
      </w:r>
      <w:r w:rsidR="00C559E5">
        <w:rPr>
          <w:color w:val="000000"/>
          <w:lang w:val="en-US"/>
        </w:rPr>
        <w:t>Mg</w:t>
      </w:r>
      <w:r w:rsidR="00C559E5" w:rsidRPr="00C559E5">
        <w:rPr>
          <w:color w:val="000000"/>
        </w:rPr>
        <w:t>-</w:t>
      </w:r>
      <w:r w:rsidR="00C559E5">
        <w:rPr>
          <w:color w:val="000000"/>
          <w:lang w:val="en-US"/>
        </w:rPr>
        <w:t>O</w:t>
      </w:r>
      <w:r w:rsidR="00C559E5" w:rsidRPr="00C559E5">
        <w:rPr>
          <w:color w:val="000000"/>
          <w:vertAlign w:val="subscript"/>
        </w:rPr>
        <w:t>2</w:t>
      </w:r>
      <w:r w:rsidR="00C559E5" w:rsidRPr="00C559E5">
        <w:rPr>
          <w:color w:val="000000"/>
        </w:rPr>
        <w:t xml:space="preserve"> </w:t>
      </w:r>
      <w:r w:rsidR="00C559E5">
        <w:rPr>
          <w:color w:val="000000"/>
        </w:rPr>
        <w:t>аккумуляторов ограничивается</w:t>
      </w:r>
      <w:r w:rsidR="00137C34">
        <w:rPr>
          <w:color w:val="000000"/>
        </w:rPr>
        <w:t xml:space="preserve"> </w:t>
      </w:r>
      <w:r w:rsidR="00C559E5">
        <w:rPr>
          <w:color w:val="000000"/>
        </w:rPr>
        <w:t>тем, что в процессе разряда на положительном электроде происходит образование</w:t>
      </w:r>
      <w:r w:rsidR="00563389">
        <w:rPr>
          <w:color w:val="000000"/>
        </w:rPr>
        <w:t xml:space="preserve"> </w:t>
      </w:r>
      <w:r w:rsidR="00EC3C93">
        <w:rPr>
          <w:color w:val="000000"/>
        </w:rPr>
        <w:t xml:space="preserve">нерастворимых </w:t>
      </w:r>
      <w:r w:rsidR="00563389">
        <w:rPr>
          <w:color w:val="000000"/>
        </w:rPr>
        <w:t>продуктов</w:t>
      </w:r>
      <w:r w:rsidR="009D7E07">
        <w:rPr>
          <w:color w:val="000000"/>
        </w:rPr>
        <w:t xml:space="preserve"> – оксосоединений магния</w:t>
      </w:r>
      <w:r w:rsidR="00836CC1">
        <w:rPr>
          <w:color w:val="000000"/>
        </w:rPr>
        <w:t>,</w:t>
      </w:r>
      <w:r w:rsidR="00563389">
        <w:rPr>
          <w:color w:val="000000"/>
        </w:rPr>
        <w:t xml:space="preserve"> являющихся электрическими изоляторами</w:t>
      </w:r>
      <w:r w:rsidR="00563389" w:rsidRPr="00563389">
        <w:rPr>
          <w:color w:val="000000"/>
        </w:rPr>
        <w:t>.</w:t>
      </w:r>
      <w:r w:rsidR="00563389">
        <w:rPr>
          <w:color w:val="000000"/>
        </w:rPr>
        <w:t xml:space="preserve"> </w:t>
      </w:r>
      <w:r w:rsidR="00137C34">
        <w:rPr>
          <w:color w:val="000000"/>
        </w:rPr>
        <w:t>Кроме того, возможны побочные процессы с участием продуктов</w:t>
      </w:r>
      <w:r w:rsidR="009D7E07">
        <w:rPr>
          <w:color w:val="000000"/>
        </w:rPr>
        <w:t xml:space="preserve"> и интермедиатов</w:t>
      </w:r>
      <w:r w:rsidR="00137C34">
        <w:rPr>
          <w:color w:val="000000"/>
        </w:rPr>
        <w:t xml:space="preserve"> реакции восстановления кислорода.</w:t>
      </w:r>
      <w:r w:rsidR="00E71242">
        <w:rPr>
          <w:color w:val="000000"/>
        </w:rPr>
        <w:t xml:space="preserve"> </w:t>
      </w:r>
      <w:r w:rsidR="00AC5A46">
        <w:rPr>
          <w:color w:val="000000"/>
        </w:rPr>
        <w:t xml:space="preserve">Из исследований в области </w:t>
      </w:r>
      <w:r w:rsidR="00AC5A46">
        <w:rPr>
          <w:color w:val="000000"/>
          <w:lang w:val="en-US"/>
        </w:rPr>
        <w:t>Li</w:t>
      </w:r>
      <w:r w:rsidR="00AC5A46" w:rsidRPr="00AC5A46">
        <w:rPr>
          <w:color w:val="000000"/>
        </w:rPr>
        <w:t>-</w:t>
      </w:r>
      <w:r w:rsidR="00AC5A46">
        <w:rPr>
          <w:color w:val="000000"/>
          <w:lang w:val="en-US"/>
        </w:rPr>
        <w:t>O</w:t>
      </w:r>
      <w:r w:rsidR="00AC5A46" w:rsidRPr="00AC5A46">
        <w:rPr>
          <w:color w:val="000000"/>
          <w:vertAlign w:val="subscript"/>
        </w:rPr>
        <w:t>2</w:t>
      </w:r>
      <w:r w:rsidR="009D7E07">
        <w:rPr>
          <w:color w:val="000000"/>
        </w:rPr>
        <w:t xml:space="preserve"> </w:t>
      </w:r>
      <w:r w:rsidR="00AC5A46">
        <w:rPr>
          <w:color w:val="000000"/>
        </w:rPr>
        <w:t xml:space="preserve">аккумуляторов известно, что повышение примесного содержания воды в электролите приводит </w:t>
      </w:r>
      <w:r w:rsidR="00761DF2">
        <w:rPr>
          <w:color w:val="000000"/>
        </w:rPr>
        <w:t>к увеличению емкости в результате изменения морфологии продуктов разряда</w:t>
      </w:r>
      <w:r w:rsidR="00AC5A46">
        <w:rPr>
          <w:color w:val="000000"/>
        </w:rPr>
        <w:t>, а также</w:t>
      </w:r>
      <w:r w:rsidR="00761DF2">
        <w:rPr>
          <w:color w:val="000000"/>
        </w:rPr>
        <w:t xml:space="preserve"> к подавлению побочных процессов разложения электролита</w:t>
      </w:r>
      <w:r w:rsidR="00A97A5A" w:rsidRPr="00A97A5A">
        <w:rPr>
          <w:color w:val="000000"/>
        </w:rPr>
        <w:t xml:space="preserve"> [2]</w:t>
      </w:r>
      <w:r w:rsidR="00AC5A46">
        <w:rPr>
          <w:color w:val="000000"/>
        </w:rPr>
        <w:t>.</w:t>
      </w:r>
      <w:r w:rsidR="00743BB5">
        <w:rPr>
          <w:color w:val="000000"/>
        </w:rPr>
        <w:t xml:space="preserve"> </w:t>
      </w:r>
      <w:r w:rsidR="00836CC1">
        <w:rPr>
          <w:color w:val="000000"/>
        </w:rPr>
        <w:t>М</w:t>
      </w:r>
      <w:r w:rsidR="00743BB5">
        <w:rPr>
          <w:color w:val="000000"/>
        </w:rPr>
        <w:t>еханизм</w:t>
      </w:r>
      <w:r w:rsidR="00993C34" w:rsidRPr="00993C34">
        <w:rPr>
          <w:color w:val="000000"/>
        </w:rPr>
        <w:t xml:space="preserve"> </w:t>
      </w:r>
      <w:r w:rsidR="00993C34">
        <w:rPr>
          <w:color w:val="000000"/>
        </w:rPr>
        <w:t>реакции восстановления кислорода в</w:t>
      </w:r>
      <w:r w:rsidR="00743BB5">
        <w:rPr>
          <w:color w:val="000000"/>
        </w:rPr>
        <w:t xml:space="preserve"> </w:t>
      </w:r>
      <w:r w:rsidR="00743BB5">
        <w:rPr>
          <w:color w:val="000000"/>
          <w:lang w:val="en-US"/>
        </w:rPr>
        <w:t>Mg</w:t>
      </w:r>
      <w:r w:rsidR="00743BB5" w:rsidRPr="00743BB5">
        <w:rPr>
          <w:color w:val="000000"/>
        </w:rPr>
        <w:t>-</w:t>
      </w:r>
      <w:r w:rsidR="00743BB5">
        <w:rPr>
          <w:color w:val="000000"/>
          <w:lang w:val="en-US"/>
        </w:rPr>
        <w:t>O</w:t>
      </w:r>
      <w:r w:rsidR="00743BB5" w:rsidRPr="00743BB5">
        <w:rPr>
          <w:color w:val="000000"/>
          <w:vertAlign w:val="subscript"/>
        </w:rPr>
        <w:t>2</w:t>
      </w:r>
      <w:r w:rsidR="00743BB5">
        <w:rPr>
          <w:color w:val="000000"/>
        </w:rPr>
        <w:t xml:space="preserve"> аккумулятор</w:t>
      </w:r>
      <w:r w:rsidR="00993C34">
        <w:rPr>
          <w:color w:val="000000"/>
        </w:rPr>
        <w:t>е</w:t>
      </w:r>
      <w:r w:rsidR="00743BB5">
        <w:rPr>
          <w:color w:val="000000"/>
        </w:rPr>
        <w:t xml:space="preserve"> не отличается </w:t>
      </w:r>
      <w:r w:rsidR="00A9394F">
        <w:rPr>
          <w:color w:val="000000"/>
        </w:rPr>
        <w:t xml:space="preserve">от </w:t>
      </w:r>
      <w:r w:rsidR="00743BB5">
        <w:rPr>
          <w:color w:val="000000"/>
          <w:lang w:val="en-US"/>
        </w:rPr>
        <w:t>Li</w:t>
      </w:r>
      <w:r w:rsidR="00743BB5" w:rsidRPr="00743BB5">
        <w:rPr>
          <w:color w:val="000000"/>
        </w:rPr>
        <w:t>-</w:t>
      </w:r>
      <w:r w:rsidR="00743BB5">
        <w:rPr>
          <w:color w:val="000000"/>
          <w:lang w:val="en-US"/>
        </w:rPr>
        <w:t>O</w:t>
      </w:r>
      <w:r w:rsidR="00743BB5" w:rsidRPr="00743BB5">
        <w:rPr>
          <w:color w:val="000000"/>
          <w:vertAlign w:val="subscript"/>
        </w:rPr>
        <w:t>2</w:t>
      </w:r>
      <w:r w:rsidR="00743BB5" w:rsidRPr="00743BB5">
        <w:rPr>
          <w:color w:val="000000"/>
        </w:rPr>
        <w:t xml:space="preserve"> </w:t>
      </w:r>
      <w:r w:rsidR="00743BB5">
        <w:rPr>
          <w:color w:val="000000"/>
        </w:rPr>
        <w:t>аккумулятор</w:t>
      </w:r>
      <w:r w:rsidR="00A9394F">
        <w:rPr>
          <w:color w:val="000000"/>
        </w:rPr>
        <w:t>а</w:t>
      </w:r>
      <w:r w:rsidR="00836CC1">
        <w:rPr>
          <w:color w:val="000000"/>
        </w:rPr>
        <w:t xml:space="preserve"> </w:t>
      </w:r>
      <w:r w:rsidR="00836CC1" w:rsidRPr="00836CC1">
        <w:rPr>
          <w:color w:val="000000"/>
        </w:rPr>
        <w:t>[3]</w:t>
      </w:r>
      <w:r w:rsidR="00576990">
        <w:rPr>
          <w:color w:val="000000"/>
        </w:rPr>
        <w:t xml:space="preserve">, </w:t>
      </w:r>
      <w:r w:rsidR="00836CC1">
        <w:rPr>
          <w:color w:val="000000"/>
        </w:rPr>
        <w:t>из чего следует,</w:t>
      </w:r>
      <w:r w:rsidR="00576990">
        <w:rPr>
          <w:color w:val="000000"/>
        </w:rPr>
        <w:t xml:space="preserve"> что влияние содержания воды в электролите на разряд </w:t>
      </w:r>
      <w:r w:rsidR="00576990">
        <w:rPr>
          <w:color w:val="000000"/>
          <w:lang w:val="en-US"/>
        </w:rPr>
        <w:t>Mg</w:t>
      </w:r>
      <w:r w:rsidR="00576990" w:rsidRPr="00576990">
        <w:rPr>
          <w:color w:val="000000"/>
        </w:rPr>
        <w:t>-</w:t>
      </w:r>
      <w:r w:rsidR="00576990">
        <w:rPr>
          <w:color w:val="000000"/>
          <w:lang w:val="en-US"/>
        </w:rPr>
        <w:t>O</w:t>
      </w:r>
      <w:r w:rsidR="00576990" w:rsidRPr="00576990">
        <w:rPr>
          <w:color w:val="000000"/>
          <w:vertAlign w:val="subscript"/>
        </w:rPr>
        <w:t>2</w:t>
      </w:r>
      <w:r w:rsidR="00576990">
        <w:rPr>
          <w:color w:val="000000"/>
        </w:rPr>
        <w:t xml:space="preserve"> аккумулятора</w:t>
      </w:r>
      <w:r w:rsidR="00836CC1">
        <w:rPr>
          <w:color w:val="000000"/>
        </w:rPr>
        <w:t xml:space="preserve"> может</w:t>
      </w:r>
      <w:r w:rsidR="00576990">
        <w:rPr>
          <w:color w:val="000000"/>
        </w:rPr>
        <w:t xml:space="preserve"> иметь аналогичный характер.</w:t>
      </w:r>
      <w:r w:rsidR="004220A1">
        <w:rPr>
          <w:color w:val="000000"/>
        </w:rPr>
        <w:t xml:space="preserve"> </w:t>
      </w:r>
      <w:r w:rsidR="00836CC1">
        <w:rPr>
          <w:color w:val="000000"/>
        </w:rPr>
        <w:t xml:space="preserve">Однако, </w:t>
      </w:r>
      <w:r w:rsidR="004220A1">
        <w:rPr>
          <w:color w:val="000000"/>
        </w:rPr>
        <w:t>такой эффект для</w:t>
      </w:r>
      <w:r w:rsidR="00836CC1">
        <w:rPr>
          <w:color w:val="000000"/>
        </w:rPr>
        <w:t xml:space="preserve"> металл-кислородных аккумуляторов с щелочноземельными металлами до сих пор не был изучен.  </w:t>
      </w:r>
    </w:p>
    <w:p w14:paraId="7DD25630" w14:textId="1D229876" w:rsidR="00D2264A" w:rsidRDefault="00751114" w:rsidP="00931FC3">
      <w:pPr>
        <w:ind w:firstLine="708"/>
        <w:jc w:val="both"/>
      </w:pPr>
      <w:r>
        <w:t>В настоящей работе б</w:t>
      </w:r>
      <w:r w:rsidR="00D2264A">
        <w:t xml:space="preserve">ыло продемонстрировано, что для </w:t>
      </w:r>
      <w:r w:rsidR="009D7E07">
        <w:t xml:space="preserve">ячейки </w:t>
      </w:r>
      <w:r w:rsidR="00D2264A">
        <w:rPr>
          <w:lang w:val="en-US"/>
        </w:rPr>
        <w:t>Mg</w:t>
      </w:r>
      <w:r w:rsidR="00D2264A" w:rsidRPr="003C08DF">
        <w:t>-</w:t>
      </w:r>
      <w:r w:rsidR="00D2264A">
        <w:rPr>
          <w:lang w:val="en-US"/>
        </w:rPr>
        <w:t>O</w:t>
      </w:r>
      <w:r w:rsidR="00D2264A" w:rsidRPr="003C08DF">
        <w:rPr>
          <w:vertAlign w:val="subscript"/>
        </w:rPr>
        <w:t>2</w:t>
      </w:r>
      <w:r w:rsidR="00D2264A">
        <w:rPr>
          <w:vertAlign w:val="subscript"/>
        </w:rPr>
        <w:softHyphen/>
      </w:r>
      <w:r w:rsidR="00D2264A" w:rsidRPr="003C08DF">
        <w:t xml:space="preserve"> </w:t>
      </w:r>
      <w:r w:rsidR="009D7E07">
        <w:t xml:space="preserve">без разделенного катодного и анодного пространства </w:t>
      </w:r>
      <w:r w:rsidR="00D2264A">
        <w:t>примесь воды в электролите на основе димети</w:t>
      </w:r>
      <w:r w:rsidR="004220A1">
        <w:t>л</w:t>
      </w:r>
      <w:r w:rsidR="00D2264A">
        <w:t xml:space="preserve">сульфоксида (ДМСО) не оказывает влияние на разрядную емкость в пределах точности экспериментов и определяется другими неконтролируемыми факторами, не в последнюю очередь связанными с пассивацией поверхности положительного электрода. </w:t>
      </w:r>
      <w:r w:rsidR="00002232">
        <w:t>П</w:t>
      </w:r>
      <w:r w:rsidR="00D2264A">
        <w:t xml:space="preserve">ри высоком содержании примеси воды (8000, 15000 м.д.) удалось наблюдать уменьшение разрядного напряжения </w:t>
      </w:r>
      <w:r w:rsidR="00D2264A">
        <w:rPr>
          <w:lang w:val="en-US"/>
        </w:rPr>
        <w:t>Mg</w:t>
      </w:r>
      <w:r w:rsidR="00D2264A" w:rsidRPr="001B4660">
        <w:t>-</w:t>
      </w:r>
      <w:r w:rsidR="00D2264A">
        <w:rPr>
          <w:lang w:val="en-US"/>
        </w:rPr>
        <w:t>O</w:t>
      </w:r>
      <w:r w:rsidR="00D2264A" w:rsidRPr="001B4660">
        <w:rPr>
          <w:vertAlign w:val="subscript"/>
        </w:rPr>
        <w:t>2</w:t>
      </w:r>
      <w:r w:rsidR="00D2264A" w:rsidRPr="001B4660">
        <w:t xml:space="preserve"> </w:t>
      </w:r>
      <w:r w:rsidR="00D2264A">
        <w:t xml:space="preserve">ячейки вследствие пассивации магниевого анода, а также изменение морфологии продуктов за счёт образования </w:t>
      </w:r>
      <w:r w:rsidR="00D2264A">
        <w:rPr>
          <w:lang w:val="en-US"/>
        </w:rPr>
        <w:t>Mg</w:t>
      </w:r>
      <w:r w:rsidR="00D2264A" w:rsidRPr="001B4660">
        <w:t>(</w:t>
      </w:r>
      <w:r w:rsidR="00D2264A">
        <w:rPr>
          <w:lang w:val="en-US"/>
        </w:rPr>
        <w:t>OH</w:t>
      </w:r>
      <w:r w:rsidR="00D2264A" w:rsidRPr="001B4660">
        <w:t>)</w:t>
      </w:r>
      <w:r w:rsidR="00D2264A" w:rsidRPr="001B4660">
        <w:rPr>
          <w:vertAlign w:val="subscript"/>
        </w:rPr>
        <w:t>2</w:t>
      </w:r>
      <w:r w:rsidR="00D2264A" w:rsidRPr="001B4660">
        <w:t>.</w:t>
      </w:r>
      <w:r w:rsidR="00D2264A">
        <w:t xml:space="preserve"> </w:t>
      </w:r>
      <w:r w:rsidR="009D7E07">
        <w:t>П</w:t>
      </w:r>
      <w:r w:rsidR="00D2264A">
        <w:t xml:space="preserve">ри помощи циклической вольтамперометрии </w:t>
      </w:r>
      <w:r w:rsidR="009D7E07">
        <w:t>было установлено</w:t>
      </w:r>
      <w:r w:rsidR="00D2264A">
        <w:t>, что добавление воды</w:t>
      </w:r>
      <w:r w:rsidR="009D7E07">
        <w:t xml:space="preserve"> в электролит</w:t>
      </w:r>
      <w:r w:rsidR="00D2264A">
        <w:t xml:space="preserve"> не оказывает существенного влияния на электрохимические стадии реакции восстановления кислорода в присутствии ионов магния в ДМСО. Согласно данным ИК-Фурье спектроскопии</w:t>
      </w:r>
      <w:r w:rsidR="00D2264A" w:rsidRPr="001B4660">
        <w:t xml:space="preserve"> </w:t>
      </w:r>
      <w:r w:rsidR="00D2264A">
        <w:t>и РСМА продукты разряда содержат значительное количество продуктов разложения</w:t>
      </w:r>
      <w:r w:rsidR="000D7B8E">
        <w:t xml:space="preserve"> </w:t>
      </w:r>
      <w:r w:rsidR="00D2264A" w:rsidRPr="000D7B8E">
        <w:t xml:space="preserve">электролита, </w:t>
      </w:r>
      <w:r w:rsidR="009D7E07" w:rsidRPr="000D7B8E">
        <w:t>при этом из результатов</w:t>
      </w:r>
      <w:r w:rsidR="00D2264A" w:rsidRPr="000D7B8E">
        <w:t xml:space="preserve"> </w:t>
      </w:r>
      <w:r w:rsidR="009D7E07" w:rsidRPr="000D7B8E">
        <w:t xml:space="preserve">химического </w:t>
      </w:r>
      <w:r w:rsidR="00D2264A" w:rsidRPr="000D7B8E">
        <w:t>анализа</w:t>
      </w:r>
      <w:r w:rsidR="00EC1B68" w:rsidRPr="000D7B8E">
        <w:rPr>
          <w:lang w:val="en-US"/>
        </w:rPr>
        <w:t> </w:t>
      </w:r>
      <w:r w:rsidR="00EC1B68" w:rsidRPr="000D7B8E">
        <w:t xml:space="preserve">следует, что </w:t>
      </w:r>
      <w:r w:rsidR="009D7E07" w:rsidRPr="000D7B8E">
        <w:t>содержание</w:t>
      </w:r>
      <w:r w:rsidR="00D2264A" w:rsidRPr="000D7B8E">
        <w:t xml:space="preserve"> пероксида магния</w:t>
      </w:r>
      <w:r w:rsidR="009D7E07" w:rsidRPr="000D7B8E">
        <w:t xml:space="preserve"> в продуктах разряда </w:t>
      </w:r>
      <w:r w:rsidR="00D2264A" w:rsidRPr="000D7B8E">
        <w:t>незначител</w:t>
      </w:r>
      <w:r w:rsidR="009D7E07" w:rsidRPr="000D7B8E">
        <w:t>ь</w:t>
      </w:r>
      <w:r w:rsidR="00D2264A" w:rsidRPr="000D7B8E">
        <w:t>н</w:t>
      </w:r>
      <w:r w:rsidR="009D7E07" w:rsidRPr="000D7B8E">
        <w:t xml:space="preserve">о, но </w:t>
      </w:r>
      <w:r w:rsidR="00EC1B68" w:rsidRPr="000D7B8E">
        <w:t xml:space="preserve">вместе с этим </w:t>
      </w:r>
      <w:r w:rsidR="009D7E07" w:rsidRPr="000D7B8E">
        <w:t xml:space="preserve">выход </w:t>
      </w:r>
      <w:r w:rsidR="00EC1B68" w:rsidRPr="000D7B8E">
        <w:t>по току </w:t>
      </w:r>
      <w:r w:rsidR="000D7B8E" w:rsidRPr="000D7B8E">
        <w:t xml:space="preserve">магнийсодержащих </w:t>
      </w:r>
      <w:r w:rsidR="00EC1B68" w:rsidRPr="000D7B8E">
        <w:t>соединений</w:t>
      </w:r>
      <w:r w:rsidR="000D7B8E">
        <w:t xml:space="preserve"> составляет практически 100%</w:t>
      </w:r>
      <w:r w:rsidR="00D2264A" w:rsidRPr="000D7B8E">
        <w:t>. Эти</w:t>
      </w:r>
      <w:r w:rsidR="00D2264A">
        <w:t xml:space="preserve"> наблюдения могут быть объяснены возможной быстрой реакцией между продуктами и/или интермедиатами реакции восстановления кислорода с компонентами электролита.</w:t>
      </w:r>
    </w:p>
    <w:p w14:paraId="022FC08C" w14:textId="2DD1CC8B" w:rsidR="00A02163" w:rsidRPr="00653F68" w:rsidRDefault="00065D4C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53F68">
        <w:rPr>
          <w:i/>
          <w:iCs/>
          <w:color w:val="000000"/>
        </w:rPr>
        <w:t>Работа выполнена при поддержке гранта РНФ 22-23-20089</w:t>
      </w:r>
      <w:r w:rsidR="00A02163" w:rsidRPr="00653F68">
        <w:rPr>
          <w:i/>
          <w:iCs/>
          <w:color w:val="000000"/>
        </w:rPr>
        <w:t>.</w:t>
      </w:r>
    </w:p>
    <w:p w14:paraId="13C5E816" w14:textId="233DC95B" w:rsidR="00390961" w:rsidRPr="00653F68" w:rsidRDefault="00EB1F49" w:rsidP="00931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53F68">
        <w:rPr>
          <w:b/>
          <w:color w:val="000000"/>
        </w:rPr>
        <w:t>Литература</w:t>
      </w:r>
    </w:p>
    <w:p w14:paraId="05B05471" w14:textId="77777777" w:rsidR="00F65E4E" w:rsidRPr="00F65E4E" w:rsidRDefault="00F65E4E" w:rsidP="00931FC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F65E4E">
        <w:rPr>
          <w:bCs/>
          <w:color w:val="000000"/>
          <w:lang w:val="en-US"/>
        </w:rPr>
        <w:t xml:space="preserve">Weinrich H. et al. Silicon and iron as resource-efficient anode materials for ambient-temperature metal-air batteries: a review //Materials. – 2019. – </w:t>
      </w:r>
      <w:r w:rsidRPr="00F65E4E">
        <w:rPr>
          <w:bCs/>
          <w:color w:val="000000"/>
        </w:rPr>
        <w:t>Т</w:t>
      </w:r>
      <w:r w:rsidRPr="00F65E4E">
        <w:rPr>
          <w:bCs/>
          <w:color w:val="000000"/>
          <w:lang w:val="en-US"/>
        </w:rPr>
        <w:t xml:space="preserve">. 12. – №. </w:t>
      </w:r>
      <w:r w:rsidRPr="00F65E4E">
        <w:rPr>
          <w:bCs/>
          <w:color w:val="000000"/>
        </w:rPr>
        <w:t>13. – С. 2134.</w:t>
      </w:r>
    </w:p>
    <w:p w14:paraId="0229D939" w14:textId="5E38694B" w:rsidR="00DC5376" w:rsidRPr="00836CC1" w:rsidRDefault="00EA0B81" w:rsidP="00931FC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EA0B81">
        <w:rPr>
          <w:bCs/>
          <w:color w:val="000000"/>
          <w:lang w:val="en-US"/>
        </w:rPr>
        <w:t xml:space="preserve">Dai A. et al. Fundamental Understanding of Water‐Induced Mechanisms in Li–O2 Batteries: Recent Developments and Perspectives //Advanced Materials. – 2019. – </w:t>
      </w:r>
      <w:r w:rsidRPr="00EA0B81">
        <w:rPr>
          <w:bCs/>
          <w:color w:val="000000"/>
        </w:rPr>
        <w:t>Т</w:t>
      </w:r>
      <w:r w:rsidRPr="00EA0B81">
        <w:rPr>
          <w:bCs/>
          <w:color w:val="000000"/>
          <w:lang w:val="en-US"/>
        </w:rPr>
        <w:t xml:space="preserve">. 31. – №. </w:t>
      </w:r>
      <w:r w:rsidRPr="00EA0B81">
        <w:rPr>
          <w:bCs/>
          <w:color w:val="000000"/>
        </w:rPr>
        <w:t>31. – С. 1805602.</w:t>
      </w:r>
    </w:p>
    <w:p w14:paraId="352C5603" w14:textId="16B9C291" w:rsidR="00836CC1" w:rsidRPr="00653F68" w:rsidRDefault="00836CC1" w:rsidP="00931FC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836CC1">
        <w:rPr>
          <w:bCs/>
          <w:color w:val="000000"/>
          <w:lang w:val="en-US"/>
        </w:rPr>
        <w:t>Zakharchenko T. K. et al. On the Role of Electrolyte in Aprotic Mg-O</w:t>
      </w:r>
      <w:r w:rsidRPr="00B96903">
        <w:rPr>
          <w:bCs/>
          <w:color w:val="000000"/>
          <w:vertAlign w:val="subscript"/>
          <w:lang w:val="en-US"/>
        </w:rPr>
        <w:t>2</w:t>
      </w:r>
      <w:r w:rsidRPr="00836CC1">
        <w:rPr>
          <w:bCs/>
          <w:color w:val="000000"/>
          <w:lang w:val="en-US"/>
        </w:rPr>
        <w:t xml:space="preserve"> Battery Performance //</w:t>
      </w:r>
      <w:proofErr w:type="spellStart"/>
      <w:r w:rsidRPr="00836CC1">
        <w:rPr>
          <w:bCs/>
          <w:color w:val="000000"/>
          <w:lang w:val="en-US"/>
        </w:rPr>
        <w:t>Electrochimica</w:t>
      </w:r>
      <w:proofErr w:type="spellEnd"/>
      <w:r w:rsidRPr="00836CC1">
        <w:rPr>
          <w:bCs/>
          <w:color w:val="000000"/>
          <w:lang w:val="en-US"/>
        </w:rPr>
        <w:t xml:space="preserve"> Acta. – 2023. – </w:t>
      </w:r>
      <w:r w:rsidRPr="00836CC1">
        <w:rPr>
          <w:bCs/>
          <w:color w:val="000000"/>
        </w:rPr>
        <w:t>Т</w:t>
      </w:r>
      <w:r w:rsidRPr="00836CC1">
        <w:rPr>
          <w:bCs/>
          <w:color w:val="000000"/>
          <w:lang w:val="en-US"/>
        </w:rPr>
        <w:t xml:space="preserve">. 463. – </w:t>
      </w:r>
      <w:r w:rsidRPr="00836CC1">
        <w:rPr>
          <w:bCs/>
          <w:color w:val="000000"/>
        </w:rPr>
        <w:t>С</w:t>
      </w:r>
      <w:r w:rsidRPr="00836CC1">
        <w:rPr>
          <w:bCs/>
          <w:color w:val="000000"/>
          <w:lang w:val="en-US"/>
        </w:rPr>
        <w:t>. 142816.</w:t>
      </w:r>
    </w:p>
    <w:sectPr w:rsidR="00836CC1" w:rsidRPr="00653F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001FB"/>
    <w:multiLevelType w:val="hybridMultilevel"/>
    <w:tmpl w:val="08EEE4CC"/>
    <w:lvl w:ilvl="0" w:tplc="F0D23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050"/>
    <w:rsid w:val="00002232"/>
    <w:rsid w:val="000244EE"/>
    <w:rsid w:val="00034891"/>
    <w:rsid w:val="000413FD"/>
    <w:rsid w:val="00044A1E"/>
    <w:rsid w:val="00061B27"/>
    <w:rsid w:val="00063966"/>
    <w:rsid w:val="00065D4C"/>
    <w:rsid w:val="00076391"/>
    <w:rsid w:val="00081F49"/>
    <w:rsid w:val="00081F56"/>
    <w:rsid w:val="00086081"/>
    <w:rsid w:val="000A2C2C"/>
    <w:rsid w:val="000B13E9"/>
    <w:rsid w:val="000B3D43"/>
    <w:rsid w:val="000B634E"/>
    <w:rsid w:val="000D3BF8"/>
    <w:rsid w:val="000D5057"/>
    <w:rsid w:val="000D73AC"/>
    <w:rsid w:val="000D7B8E"/>
    <w:rsid w:val="000E2689"/>
    <w:rsid w:val="000E400A"/>
    <w:rsid w:val="000F2252"/>
    <w:rsid w:val="000F7236"/>
    <w:rsid w:val="001017CA"/>
    <w:rsid w:val="00101A1C"/>
    <w:rsid w:val="00106375"/>
    <w:rsid w:val="0011557A"/>
    <w:rsid w:val="00116478"/>
    <w:rsid w:val="00123C49"/>
    <w:rsid w:val="00124D89"/>
    <w:rsid w:val="00130241"/>
    <w:rsid w:val="00131D46"/>
    <w:rsid w:val="00137C34"/>
    <w:rsid w:val="00153E6F"/>
    <w:rsid w:val="00177B0A"/>
    <w:rsid w:val="00180093"/>
    <w:rsid w:val="00180918"/>
    <w:rsid w:val="001B5FE0"/>
    <w:rsid w:val="001C00B8"/>
    <w:rsid w:val="001C359B"/>
    <w:rsid w:val="001D12F6"/>
    <w:rsid w:val="001D1F73"/>
    <w:rsid w:val="001E61C2"/>
    <w:rsid w:val="001F0493"/>
    <w:rsid w:val="001F5537"/>
    <w:rsid w:val="001F7FB6"/>
    <w:rsid w:val="00203545"/>
    <w:rsid w:val="002264EE"/>
    <w:rsid w:val="002321B4"/>
    <w:rsid w:val="0023307C"/>
    <w:rsid w:val="00233E01"/>
    <w:rsid w:val="00233E06"/>
    <w:rsid w:val="00250627"/>
    <w:rsid w:val="00256890"/>
    <w:rsid w:val="00265F37"/>
    <w:rsid w:val="0028711D"/>
    <w:rsid w:val="002874C9"/>
    <w:rsid w:val="00291C01"/>
    <w:rsid w:val="00292358"/>
    <w:rsid w:val="002B4777"/>
    <w:rsid w:val="002B5689"/>
    <w:rsid w:val="002D35FC"/>
    <w:rsid w:val="002E686B"/>
    <w:rsid w:val="0031361E"/>
    <w:rsid w:val="003142A2"/>
    <w:rsid w:val="00316D89"/>
    <w:rsid w:val="003418F2"/>
    <w:rsid w:val="00344446"/>
    <w:rsid w:val="003506CD"/>
    <w:rsid w:val="00390961"/>
    <w:rsid w:val="00391C38"/>
    <w:rsid w:val="0039488B"/>
    <w:rsid w:val="003B76D6"/>
    <w:rsid w:val="003E3AF9"/>
    <w:rsid w:val="004039ED"/>
    <w:rsid w:val="00413C15"/>
    <w:rsid w:val="00420671"/>
    <w:rsid w:val="004220A1"/>
    <w:rsid w:val="00433ADE"/>
    <w:rsid w:val="00434AF2"/>
    <w:rsid w:val="00442034"/>
    <w:rsid w:val="004577B6"/>
    <w:rsid w:val="00464D82"/>
    <w:rsid w:val="004834F6"/>
    <w:rsid w:val="004A26A3"/>
    <w:rsid w:val="004B66B4"/>
    <w:rsid w:val="004C2519"/>
    <w:rsid w:val="004C2AFE"/>
    <w:rsid w:val="004D30B6"/>
    <w:rsid w:val="004E1D08"/>
    <w:rsid w:val="004F0EDF"/>
    <w:rsid w:val="005168E0"/>
    <w:rsid w:val="00522BF1"/>
    <w:rsid w:val="00563389"/>
    <w:rsid w:val="005728C1"/>
    <w:rsid w:val="00573187"/>
    <w:rsid w:val="00576990"/>
    <w:rsid w:val="00590166"/>
    <w:rsid w:val="00593264"/>
    <w:rsid w:val="005A7036"/>
    <w:rsid w:val="005A7F02"/>
    <w:rsid w:val="005C3C59"/>
    <w:rsid w:val="005D1C42"/>
    <w:rsid w:val="005D275C"/>
    <w:rsid w:val="005E1780"/>
    <w:rsid w:val="005F3EDF"/>
    <w:rsid w:val="006052B9"/>
    <w:rsid w:val="00612230"/>
    <w:rsid w:val="00613801"/>
    <w:rsid w:val="0061425E"/>
    <w:rsid w:val="006264BF"/>
    <w:rsid w:val="00634243"/>
    <w:rsid w:val="00653F68"/>
    <w:rsid w:val="0066571B"/>
    <w:rsid w:val="00693DF8"/>
    <w:rsid w:val="006A08BB"/>
    <w:rsid w:val="006B728C"/>
    <w:rsid w:val="006B7D7E"/>
    <w:rsid w:val="006F7A19"/>
    <w:rsid w:val="007017C0"/>
    <w:rsid w:val="007127F5"/>
    <w:rsid w:val="0073356D"/>
    <w:rsid w:val="007359CC"/>
    <w:rsid w:val="00743BB5"/>
    <w:rsid w:val="00751114"/>
    <w:rsid w:val="00757278"/>
    <w:rsid w:val="00761DF2"/>
    <w:rsid w:val="00766301"/>
    <w:rsid w:val="00774489"/>
    <w:rsid w:val="00775389"/>
    <w:rsid w:val="00775CA4"/>
    <w:rsid w:val="00775FE4"/>
    <w:rsid w:val="00797838"/>
    <w:rsid w:val="007A1217"/>
    <w:rsid w:val="007A3E42"/>
    <w:rsid w:val="007A4B28"/>
    <w:rsid w:val="007A5E3E"/>
    <w:rsid w:val="007B36CC"/>
    <w:rsid w:val="007C36D8"/>
    <w:rsid w:val="007D693B"/>
    <w:rsid w:val="007F2744"/>
    <w:rsid w:val="008012D7"/>
    <w:rsid w:val="0083224D"/>
    <w:rsid w:val="00836CC1"/>
    <w:rsid w:val="008422D1"/>
    <w:rsid w:val="008471FC"/>
    <w:rsid w:val="00864B5E"/>
    <w:rsid w:val="00865655"/>
    <w:rsid w:val="008719B5"/>
    <w:rsid w:val="008931BE"/>
    <w:rsid w:val="008B0A4A"/>
    <w:rsid w:val="008B3A67"/>
    <w:rsid w:val="008D76B1"/>
    <w:rsid w:val="008F3002"/>
    <w:rsid w:val="008F3DF8"/>
    <w:rsid w:val="008F73D3"/>
    <w:rsid w:val="009015AD"/>
    <w:rsid w:val="00902D6E"/>
    <w:rsid w:val="00921D45"/>
    <w:rsid w:val="0092217B"/>
    <w:rsid w:val="00926594"/>
    <w:rsid w:val="00931FC3"/>
    <w:rsid w:val="00976F93"/>
    <w:rsid w:val="00993C34"/>
    <w:rsid w:val="009A66DB"/>
    <w:rsid w:val="009B2F80"/>
    <w:rsid w:val="009B3300"/>
    <w:rsid w:val="009D34F2"/>
    <w:rsid w:val="009D7E07"/>
    <w:rsid w:val="009E3C86"/>
    <w:rsid w:val="009F3380"/>
    <w:rsid w:val="00A02163"/>
    <w:rsid w:val="00A0507D"/>
    <w:rsid w:val="00A314FE"/>
    <w:rsid w:val="00A37680"/>
    <w:rsid w:val="00A75403"/>
    <w:rsid w:val="00A8219E"/>
    <w:rsid w:val="00A82401"/>
    <w:rsid w:val="00A929A0"/>
    <w:rsid w:val="00A9394F"/>
    <w:rsid w:val="00A97A5A"/>
    <w:rsid w:val="00AB6AF1"/>
    <w:rsid w:val="00AB7A55"/>
    <w:rsid w:val="00AC53FD"/>
    <w:rsid w:val="00AC5A46"/>
    <w:rsid w:val="00AC77B1"/>
    <w:rsid w:val="00AD4A47"/>
    <w:rsid w:val="00AD6AEF"/>
    <w:rsid w:val="00AE7499"/>
    <w:rsid w:val="00AF2E3E"/>
    <w:rsid w:val="00AF5F48"/>
    <w:rsid w:val="00B07D38"/>
    <w:rsid w:val="00B20189"/>
    <w:rsid w:val="00B23524"/>
    <w:rsid w:val="00B41B6D"/>
    <w:rsid w:val="00B65DB9"/>
    <w:rsid w:val="00B66E33"/>
    <w:rsid w:val="00B86D60"/>
    <w:rsid w:val="00B96903"/>
    <w:rsid w:val="00B96CDD"/>
    <w:rsid w:val="00BB3963"/>
    <w:rsid w:val="00BD18E7"/>
    <w:rsid w:val="00BE138E"/>
    <w:rsid w:val="00BE6AF7"/>
    <w:rsid w:val="00BE6C43"/>
    <w:rsid w:val="00BF36F8"/>
    <w:rsid w:val="00BF4622"/>
    <w:rsid w:val="00BF565D"/>
    <w:rsid w:val="00BF5EF5"/>
    <w:rsid w:val="00C16756"/>
    <w:rsid w:val="00C24469"/>
    <w:rsid w:val="00C350CA"/>
    <w:rsid w:val="00C35E65"/>
    <w:rsid w:val="00C37EEB"/>
    <w:rsid w:val="00C50697"/>
    <w:rsid w:val="00C559E5"/>
    <w:rsid w:val="00C55FFC"/>
    <w:rsid w:val="00C81131"/>
    <w:rsid w:val="00C8583A"/>
    <w:rsid w:val="00C96D84"/>
    <w:rsid w:val="00CA1EDF"/>
    <w:rsid w:val="00CC132B"/>
    <w:rsid w:val="00CD00B1"/>
    <w:rsid w:val="00D03675"/>
    <w:rsid w:val="00D14891"/>
    <w:rsid w:val="00D22306"/>
    <w:rsid w:val="00D2264A"/>
    <w:rsid w:val="00D26325"/>
    <w:rsid w:val="00D41290"/>
    <w:rsid w:val="00D4185F"/>
    <w:rsid w:val="00D42542"/>
    <w:rsid w:val="00D50155"/>
    <w:rsid w:val="00D50C65"/>
    <w:rsid w:val="00D6383C"/>
    <w:rsid w:val="00D742E2"/>
    <w:rsid w:val="00D807F1"/>
    <w:rsid w:val="00D8121C"/>
    <w:rsid w:val="00D8615D"/>
    <w:rsid w:val="00D9362E"/>
    <w:rsid w:val="00DB0150"/>
    <w:rsid w:val="00DC5376"/>
    <w:rsid w:val="00DF023A"/>
    <w:rsid w:val="00DF0433"/>
    <w:rsid w:val="00DF7C2F"/>
    <w:rsid w:val="00E06D16"/>
    <w:rsid w:val="00E16E09"/>
    <w:rsid w:val="00E22189"/>
    <w:rsid w:val="00E31CAD"/>
    <w:rsid w:val="00E64A3F"/>
    <w:rsid w:val="00E70DC4"/>
    <w:rsid w:val="00E71242"/>
    <w:rsid w:val="00E74069"/>
    <w:rsid w:val="00E931D0"/>
    <w:rsid w:val="00EA0B81"/>
    <w:rsid w:val="00EA13EE"/>
    <w:rsid w:val="00EA4A49"/>
    <w:rsid w:val="00EB1F49"/>
    <w:rsid w:val="00EC1B68"/>
    <w:rsid w:val="00EC3BCF"/>
    <w:rsid w:val="00EC3C93"/>
    <w:rsid w:val="00EC7C8D"/>
    <w:rsid w:val="00EE7E39"/>
    <w:rsid w:val="00F02C01"/>
    <w:rsid w:val="00F126D6"/>
    <w:rsid w:val="00F435C8"/>
    <w:rsid w:val="00F65E4E"/>
    <w:rsid w:val="00F865B3"/>
    <w:rsid w:val="00FB1509"/>
    <w:rsid w:val="00FE2C1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A1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1217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052B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D7E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7E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7E0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E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E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lko\Desktop\lab\&#1082;&#1086;&#1085;&#1092;&#1077;&#1088;&#1077;&#1085;&#1094;&#1080;&#1080;\&#1092;&#1080;&#1079;&#1090;&#1077;&#1093;%202023\mikhail.golube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1B785-28A8-4FED-8894-8C5C9FD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убев</dc:creator>
  <cp:lastModifiedBy>Михаил Голубев</cp:lastModifiedBy>
  <cp:revision>5</cp:revision>
  <dcterms:created xsi:type="dcterms:W3CDTF">2024-02-16T11:05:00Z</dcterms:created>
  <dcterms:modified xsi:type="dcterms:W3CDTF">2024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72462eab-e0ac-3f1b-bc1a-62f887ecfdcd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